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9566BA" w:rsidRDefault="004970AF" w:rsidP="009566B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jc w:val="center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9566BA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</w:p>
    <w:p w14:paraId="2FA4A27F" w14:textId="5CAB10E1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6A06059A" w:rsidR="004970AF" w:rsidRPr="00004B92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, korcsoport</w:t>
      </w:r>
    </w:p>
    <w:p w14:paraId="58C715A3" w14:textId="1E192778" w:rsidR="000F0DA3" w:rsidRDefault="00F260AE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83650">
        <w:rPr>
          <w:rFonts w:ascii="Montserrat" w:hAnsi="Montserrat" w:cs="Times New Roman"/>
          <w:b/>
          <w:color w:val="auto"/>
          <w:kern w:val="2"/>
          <w:sz w:val="24"/>
          <w:szCs w:val="24"/>
        </w:rPr>
        <w:t>FIÚK</w:t>
      </w:r>
    </w:p>
    <w:p w14:paraId="3DB8F2AB" w14:textId="22700670" w:rsidR="00083650" w:rsidRPr="00083650" w:rsidRDefault="00083650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Kiskunhalas, 2024.02.10.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1D191056" w:rsidR="004970AF" w:rsidRPr="009566B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083650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024.02 0</w:t>
      </w:r>
      <w:r w:rsidR="00083650" w:rsidRPr="00083650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7</w:t>
      </w:r>
      <w:r w:rsidR="00FA441D" w:rsidRPr="00083650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.</w:t>
      </w:r>
      <w:r w:rsidR="00FA441D" w:rsidRPr="00083650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083650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083650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hyperlink r:id="rId8" w:history="1">
        <w:r w:rsidR="00083650" w:rsidRPr="00432FA7">
          <w:rPr>
            <w:rStyle w:val="Hiperhivatkozs"/>
            <w:rFonts w:ascii="Montserrat" w:hAnsi="Montserrat"/>
            <w:b/>
            <w:bCs/>
            <w:sz w:val="24"/>
            <w:szCs w:val="24"/>
          </w:rPr>
          <w:t>bkvmdse</w:t>
        </w:r>
        <w:r w:rsidR="00FA441D" w:rsidRPr="00432FA7">
          <w:rPr>
            <w:rStyle w:val="Hiperhivatkozs"/>
            <w:rFonts w:ascii="Montserrat" w:hAnsi="Montserrat"/>
            <w:b/>
            <w:bCs/>
            <w:sz w:val="24"/>
            <w:szCs w:val="24"/>
          </w:rPr>
          <w:t>@gmail.com</w:t>
        </w:r>
      </w:hyperlink>
      <w:r w:rsidR="00FA441D" w:rsidRPr="00083650">
        <w:rPr>
          <w:rStyle w:val="Hiperhivatkozs"/>
          <w:rFonts w:ascii="Montserrat" w:hAnsi="Montserrat"/>
          <w:b/>
          <w:bCs/>
          <w:color w:val="auto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6DD7" w14:textId="77777777" w:rsidR="005E79EF" w:rsidRDefault="005E79EF" w:rsidP="00BF4D74">
      <w:r>
        <w:separator/>
      </w:r>
    </w:p>
  </w:endnote>
  <w:endnote w:type="continuationSeparator" w:id="0">
    <w:p w14:paraId="4463F9C9" w14:textId="77777777" w:rsidR="005E79EF" w:rsidRDefault="005E79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0108" w14:textId="77777777" w:rsidR="005E79EF" w:rsidRDefault="005E79EF" w:rsidP="00BF4D74">
      <w:r>
        <w:separator/>
      </w:r>
    </w:p>
  </w:footnote>
  <w:footnote w:type="continuationSeparator" w:id="0">
    <w:p w14:paraId="6D455BE4" w14:textId="77777777" w:rsidR="005E79EF" w:rsidRDefault="005E79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FA7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79168">
    <w:abstractNumId w:val="11"/>
  </w:num>
  <w:num w:numId="2" w16cid:durableId="199781391">
    <w:abstractNumId w:val="9"/>
  </w:num>
  <w:num w:numId="3" w16cid:durableId="2037342677">
    <w:abstractNumId w:val="13"/>
  </w:num>
  <w:num w:numId="4" w16cid:durableId="267854379">
    <w:abstractNumId w:val="2"/>
  </w:num>
  <w:num w:numId="5" w16cid:durableId="1204249470">
    <w:abstractNumId w:val="12"/>
  </w:num>
  <w:num w:numId="6" w16cid:durableId="214313525">
    <w:abstractNumId w:val="17"/>
  </w:num>
  <w:num w:numId="7" w16cid:durableId="980496932">
    <w:abstractNumId w:val="5"/>
  </w:num>
  <w:num w:numId="8" w16cid:durableId="34277802">
    <w:abstractNumId w:val="19"/>
  </w:num>
  <w:num w:numId="9" w16cid:durableId="1685936100">
    <w:abstractNumId w:val="10"/>
  </w:num>
  <w:num w:numId="10" w16cid:durableId="918055721">
    <w:abstractNumId w:val="6"/>
  </w:num>
  <w:num w:numId="11" w16cid:durableId="639845239">
    <w:abstractNumId w:val="8"/>
  </w:num>
  <w:num w:numId="12" w16cid:durableId="1397896059">
    <w:abstractNumId w:val="16"/>
  </w:num>
  <w:num w:numId="13" w16cid:durableId="1388993265">
    <w:abstractNumId w:val="4"/>
  </w:num>
  <w:num w:numId="14" w16cid:durableId="2055615679">
    <w:abstractNumId w:val="15"/>
  </w:num>
  <w:num w:numId="15" w16cid:durableId="1672641536">
    <w:abstractNumId w:val="18"/>
  </w:num>
  <w:num w:numId="16" w16cid:durableId="964770790">
    <w:abstractNumId w:val="7"/>
  </w:num>
  <w:num w:numId="17" w16cid:durableId="829832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644236">
    <w:abstractNumId w:val="14"/>
  </w:num>
  <w:num w:numId="19" w16cid:durableId="1374429176">
    <w:abstractNumId w:val="3"/>
  </w:num>
  <w:num w:numId="20" w16cid:durableId="150485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623CC"/>
    <w:rsid w:val="00083650"/>
    <w:rsid w:val="000A24B5"/>
    <w:rsid w:val="000C2E6A"/>
    <w:rsid w:val="000C6230"/>
    <w:rsid w:val="000E1D96"/>
    <w:rsid w:val="000F0DA3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32FA7"/>
    <w:rsid w:val="00446D96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2040D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2BBD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3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vmd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287-5F8C-4957-8250-917E234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3</cp:revision>
  <cp:lastPrinted>2019-02-13T15:27:00Z</cp:lastPrinted>
  <dcterms:created xsi:type="dcterms:W3CDTF">2024-01-31T10:33:00Z</dcterms:created>
  <dcterms:modified xsi:type="dcterms:W3CDTF">2024-01-31T11:17:00Z</dcterms:modified>
</cp:coreProperties>
</file>